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6B4AB" w14:textId="24B6CA2D" w:rsidR="00FE7ADE" w:rsidRDefault="00000000">
      <w:pPr>
        <w:pStyle w:val="Nadpis1"/>
      </w:pPr>
      <w:r>
        <w:t xml:space="preserve">Příloha č. </w:t>
      </w:r>
      <w:r w:rsidR="00944286">
        <w:t>5</w:t>
      </w:r>
      <w:r>
        <w:t xml:space="preserve"> Zadávací dokumentace – </w:t>
      </w:r>
      <w:r w:rsidR="00944286">
        <w:t>Technická specifikace</w:t>
      </w:r>
    </w:p>
    <w:p w14:paraId="0583DA0A" w14:textId="3FEA671A" w:rsidR="00FE7ADE" w:rsidRPr="00545EBB" w:rsidRDefault="00545E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545EBB">
        <w:rPr>
          <w:rFonts w:ascii="Times New Roman" w:hAnsi="Times New Roman" w:cs="Times New Roman"/>
          <w:b/>
          <w:bCs/>
          <w:sz w:val="24"/>
          <w:szCs w:val="24"/>
        </w:rPr>
        <w:t>VZ1 CT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2E5067A8" w14:textId="77777777" w:rsidR="00FE7ADE" w:rsidRDefault="00000000">
      <w:pPr>
        <w:shd w:val="clear" w:color="auto" w:fill="D9D9D9"/>
        <w:ind w:right="-14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POŽADOVANÉ TECHNICKÉ PARAMETRY</w:t>
      </w:r>
    </w:p>
    <w:tbl>
      <w:tblPr>
        <w:tblW w:w="9303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9303"/>
      </w:tblGrid>
      <w:tr w:rsidR="00FE7ADE" w14:paraId="41A2FEB3" w14:textId="77777777">
        <w:trPr>
          <w:trHeight w:val="330"/>
        </w:trPr>
        <w:tc>
          <w:tcPr>
            <w:tcW w:w="9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A57072" w14:textId="77777777" w:rsidR="00FE7ADE" w:rsidRDefault="0000000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Do této přílohy účastník musí uvést ke každému parametru, zda nabízený přístroj požadovaný parametr splňuje či nesplňuje. U technického parametru vyjádřeného číselnou hodnotou uvede hodnotu nabízeného přístroje. Na technické parametry, které nejsou označeny minimální nebo maximální hodnotou, zadavatel připouští toleranční rozsah +- </w:t>
            </w:r>
            <w:proofErr w:type="gramStart"/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0%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.</w:t>
            </w:r>
          </w:p>
          <w:tbl>
            <w:tblPr>
              <w:tblW w:w="9283" w:type="dxa"/>
              <w:jc w:val="center"/>
              <w:tblLayout w:type="fixed"/>
              <w:tblCellMar>
                <w:left w:w="93" w:type="dxa"/>
              </w:tblCellMar>
              <w:tblLook w:val="0000" w:firstRow="0" w:lastRow="0" w:firstColumn="0" w:lastColumn="0" w:noHBand="0" w:noVBand="0"/>
            </w:tblPr>
            <w:tblGrid>
              <w:gridCol w:w="3947"/>
              <w:gridCol w:w="1293"/>
              <w:gridCol w:w="2127"/>
              <w:gridCol w:w="1916"/>
            </w:tblGrid>
            <w:tr w:rsidR="00FE7ADE" w14:paraId="22F3BC0B" w14:textId="77777777">
              <w:trPr>
                <w:jc w:val="center"/>
              </w:trPr>
              <w:tc>
                <w:tcPr>
                  <w:tcW w:w="9283" w:type="dxa"/>
                  <w:gridSpan w:val="4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2ED7AC24" w14:textId="77777777" w:rsidR="00FE7ADE" w:rsidRDefault="00000000">
                  <w:pPr>
                    <w:widowControl w:val="0"/>
                    <w:tabs>
                      <w:tab w:val="left" w:pos="284"/>
                    </w:tabs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Počítačový tomograf (CT)</w:t>
                  </w:r>
                </w:p>
              </w:tc>
            </w:tr>
            <w:tr w:rsidR="00FE7ADE" w14:paraId="2AFC8029" w14:textId="77777777">
              <w:trPr>
                <w:jc w:val="center"/>
              </w:trPr>
              <w:tc>
                <w:tcPr>
                  <w:tcW w:w="39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7B81B91A" w14:textId="77777777" w:rsidR="00FE7ADE" w:rsidRDefault="0000000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Parametr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3AA702BF" w14:textId="77777777" w:rsidR="00FE7ADE" w:rsidRDefault="0000000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Ano / Ne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34212D3C" w14:textId="77777777" w:rsidR="00FE7ADE" w:rsidRDefault="0000000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Reálná hodnota</w:t>
                  </w:r>
                </w:p>
              </w:tc>
              <w:tc>
                <w:tcPr>
                  <w:tcW w:w="19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77D11416" w14:textId="77777777" w:rsidR="00FE7ADE" w:rsidRDefault="0000000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Kde je uvedeno v nabídce (např. strana v nabídce)</w:t>
                  </w:r>
                </w:p>
              </w:tc>
            </w:tr>
            <w:tr w:rsidR="00FE7ADE" w14:paraId="5835F48E" w14:textId="77777777">
              <w:trPr>
                <w:trHeight w:val="474"/>
                <w:jc w:val="center"/>
              </w:trPr>
              <w:tc>
                <w:tcPr>
                  <w:tcW w:w="39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33CD7B96" w14:textId="77777777" w:rsidR="00FE7ADE" w:rsidRDefault="00000000">
                  <w:pPr>
                    <w:widowControl w:val="0"/>
                    <w:spacing w:after="0" w:line="206" w:lineRule="atLeas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Přístroj pro CT vyšetření všech oblastí těla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6D0B0966" w14:textId="77777777" w:rsidR="00FE7ADE" w:rsidRDefault="00FE7ADE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5B747B13" w14:textId="77777777" w:rsidR="00FE7ADE" w:rsidRDefault="00FE7ADE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1EA26CD5" w14:textId="77777777" w:rsidR="00FE7ADE" w:rsidRDefault="00FE7ADE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FE7ADE" w14:paraId="70CE0AA8" w14:textId="77777777">
              <w:trPr>
                <w:trHeight w:val="424"/>
                <w:jc w:val="center"/>
              </w:trPr>
              <w:tc>
                <w:tcPr>
                  <w:tcW w:w="39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28F3C8E0" w14:textId="77777777" w:rsidR="00FE7ADE" w:rsidRDefault="00000000">
                  <w:pPr>
                    <w:widowControl w:val="0"/>
                    <w:spacing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Minimálně 128 souběžně skenovaných vrstev v ose Z během 360° otáčky ve spirálním i sekvenčním režimu 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2B6DF252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33F60F6D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01BAA80F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E7ADE" w14:paraId="261CAF39" w14:textId="77777777">
              <w:trPr>
                <w:trHeight w:val="557"/>
                <w:jc w:val="center"/>
              </w:trPr>
              <w:tc>
                <w:tcPr>
                  <w:tcW w:w="39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2B7BCC9D" w14:textId="77777777" w:rsidR="00FE7ADE" w:rsidRDefault="00000000">
                  <w:pPr>
                    <w:widowControl w:val="0"/>
                    <w:spacing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Nastavení kolimace v uživatelském módu (spirála a sekvence) minimálně 128 x maximálně 0,625 mm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47657E13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1BA26CFB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413B9700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E7ADE" w14:paraId="05E9AA12" w14:textId="77777777">
              <w:trPr>
                <w:trHeight w:val="550"/>
                <w:jc w:val="center"/>
              </w:trPr>
              <w:tc>
                <w:tcPr>
                  <w:tcW w:w="39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357AD77A" w14:textId="77777777" w:rsidR="00FE7ADE" w:rsidRDefault="00000000">
                  <w:pPr>
                    <w:widowControl w:val="0"/>
                    <w:suppressAutoHyphens w:val="0"/>
                    <w:spacing w:after="0" w:line="240" w:lineRule="auto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Vysokofrekvenční generátor s výkonem minimálně 100 kW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44A93EE2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2BDE3C98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07C75A8E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E7ADE" w14:paraId="40F4E273" w14:textId="77777777">
              <w:trPr>
                <w:jc w:val="center"/>
              </w:trPr>
              <w:tc>
                <w:tcPr>
                  <w:tcW w:w="39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702E15A8" w14:textId="77777777" w:rsidR="00FE7ADE" w:rsidRDefault="00000000">
                  <w:pPr>
                    <w:widowControl w:val="0"/>
                    <w:tabs>
                      <w:tab w:val="left" w:pos="180"/>
                    </w:tabs>
                    <w:spacing w:after="0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Rozsah nastavitelného napětí na rentgence minimálně 70-140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kV</w:t>
                  </w:r>
                  <w:proofErr w:type="spellEnd"/>
                </w:p>
              </w:tc>
              <w:tc>
                <w:tcPr>
                  <w:tcW w:w="1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3301B2D0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633594E0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199D41E0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E7ADE" w14:paraId="754B3B13" w14:textId="77777777">
              <w:trPr>
                <w:jc w:val="center"/>
              </w:trPr>
              <w:tc>
                <w:tcPr>
                  <w:tcW w:w="39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0DA038D6" w14:textId="77777777" w:rsidR="00FE7ADE" w:rsidRDefault="00000000">
                  <w:pPr>
                    <w:widowControl w:val="0"/>
                    <w:tabs>
                      <w:tab w:val="left" w:pos="180"/>
                    </w:tabs>
                    <w:spacing w:after="0" w:line="240" w:lineRule="auto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Doba trvání nepřerušovaného skenování minimálně 60 sekund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56B1222A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6478767A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7C66229F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E7ADE" w14:paraId="2D14620F" w14:textId="77777777">
              <w:trPr>
                <w:trHeight w:val="70"/>
                <w:jc w:val="center"/>
              </w:trPr>
              <w:tc>
                <w:tcPr>
                  <w:tcW w:w="39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622637EB" w14:textId="77777777" w:rsidR="00FE7ADE" w:rsidRDefault="00000000">
                  <w:pPr>
                    <w:widowControl w:val="0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Velikost skenovaného a rekonstruovaného FOV minimálně 50 cm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6F3C217D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70DDA08F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01657A60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E7ADE" w14:paraId="5933D3AB" w14:textId="77777777">
              <w:trPr>
                <w:trHeight w:val="141"/>
                <w:jc w:val="center"/>
              </w:trPr>
              <w:tc>
                <w:tcPr>
                  <w:tcW w:w="39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0202A13C" w14:textId="77777777" w:rsidR="00FE7ADE" w:rsidRDefault="00000000">
                  <w:pPr>
                    <w:widowControl w:val="0"/>
                    <w:spacing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Průměr gantry minimálně 80 cm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39F03A39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4FF6807A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3EABA05D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E7ADE" w14:paraId="1FB50A7E" w14:textId="77777777">
              <w:trPr>
                <w:jc w:val="center"/>
              </w:trPr>
              <w:tc>
                <w:tcPr>
                  <w:tcW w:w="39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344C36B1" w14:textId="77777777" w:rsidR="00FE7ADE" w:rsidRDefault="00000000">
                  <w:pPr>
                    <w:widowControl w:val="0"/>
                    <w:tabs>
                      <w:tab w:val="left" w:pos="180"/>
                    </w:tabs>
                    <w:spacing w:after="0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Fyzický náklon gantry minimálně +/- 25°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6ADAE988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6B3E0050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449EEB48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E7ADE" w14:paraId="24AD8B9E" w14:textId="77777777">
              <w:trPr>
                <w:jc w:val="center"/>
              </w:trPr>
              <w:tc>
                <w:tcPr>
                  <w:tcW w:w="39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7F60355F" w14:textId="77777777" w:rsidR="00FE7ADE" w:rsidRDefault="00000000">
                  <w:pPr>
                    <w:widowControl w:val="0"/>
                    <w:tabs>
                      <w:tab w:val="left" w:pos="180"/>
                    </w:tabs>
                    <w:spacing w:after="0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Automatické nastavení polohy pacienta před skenováním podle vyšetřovacího protokolu, horizontální i vertikální 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28EC8728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1509D6EF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35875AA7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E7ADE" w14:paraId="5B4003F6" w14:textId="77777777">
              <w:trPr>
                <w:jc w:val="center"/>
              </w:trPr>
              <w:tc>
                <w:tcPr>
                  <w:tcW w:w="39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30D1E2CC" w14:textId="77777777" w:rsidR="00FE7ADE" w:rsidRDefault="00000000">
                  <w:pPr>
                    <w:widowControl w:val="0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Rychlost rotace gantry maximálně 0,35 s na celou 360° otáčku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7EF68100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51BFD57C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476DD2E2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E7ADE" w14:paraId="7EA1CB97" w14:textId="77777777">
              <w:trPr>
                <w:jc w:val="center"/>
              </w:trPr>
              <w:tc>
                <w:tcPr>
                  <w:tcW w:w="39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41E4E8BB" w14:textId="77777777" w:rsidR="00FE7ADE" w:rsidRDefault="00000000">
                  <w:pPr>
                    <w:widowControl w:val="0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Software pro automatické nastavení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kV</w:t>
                  </w:r>
                  <w:proofErr w:type="spellEnd"/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před skenováním podle druhu vyšetření a podle pacienta 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05C12B26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5EA102C8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61F4926A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E7ADE" w14:paraId="1C3E3CDA" w14:textId="77777777">
              <w:trPr>
                <w:jc w:val="center"/>
              </w:trPr>
              <w:tc>
                <w:tcPr>
                  <w:tcW w:w="39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200C4CF4" w14:textId="77777777" w:rsidR="00FE7ADE" w:rsidRDefault="00000000">
                  <w:pPr>
                    <w:widowControl w:val="0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Automatická modulace dávky přizpůsobováním proudu na rentgence v průběhu 360° rotace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12F0F21A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40849188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38CFF030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E7ADE" w14:paraId="782676C4" w14:textId="77777777">
              <w:trPr>
                <w:jc w:val="center"/>
              </w:trPr>
              <w:tc>
                <w:tcPr>
                  <w:tcW w:w="39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1AB141C0" w14:textId="77777777" w:rsidR="00FE7ADE" w:rsidRDefault="00000000">
                  <w:pPr>
                    <w:widowControl w:val="0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Adaptivní stínění pomocí dynamického kolimátoru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1D343254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767B703E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788DEF69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E7ADE" w14:paraId="26FFDE8D" w14:textId="77777777">
              <w:trPr>
                <w:jc w:val="center"/>
              </w:trPr>
              <w:tc>
                <w:tcPr>
                  <w:tcW w:w="39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76A7457F" w14:textId="77777777" w:rsidR="00FE7ADE" w:rsidRDefault="00000000">
                  <w:pPr>
                    <w:widowControl w:val="0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Software pro časování aplikace kontrastní látky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0A220290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55C917AB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1E9DCE4B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E7ADE" w14:paraId="47DBE699" w14:textId="77777777">
              <w:trPr>
                <w:jc w:val="center"/>
              </w:trPr>
              <w:tc>
                <w:tcPr>
                  <w:tcW w:w="39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41098FC1" w14:textId="77777777" w:rsidR="00FE7ADE" w:rsidRDefault="00000000">
                  <w:pPr>
                    <w:widowControl w:val="0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Dynamická akvizice pro perfuzní vyšetření mozku po dobu minimálně 60 s v rozsahu minimálně 80 mm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26DCB25C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7BB345B1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27858213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E7ADE" w14:paraId="6BED3C43" w14:textId="77777777">
              <w:trPr>
                <w:jc w:val="center"/>
              </w:trPr>
              <w:tc>
                <w:tcPr>
                  <w:tcW w:w="39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5AB7FA22" w14:textId="77777777" w:rsidR="00FE7ADE" w:rsidRDefault="00000000">
                  <w:pPr>
                    <w:widowControl w:val="0"/>
                    <w:tabs>
                      <w:tab w:val="left" w:pos="180"/>
                    </w:tabs>
                    <w:spacing w:after="0"/>
                    <w:ind w:firstLine="52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lastRenderedPageBreak/>
                    <w:t>Připojení na DICOM + PACS se základními DICOM funkcemi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5F03D74C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31675C7F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65543E77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E7ADE" w14:paraId="4C1D13BF" w14:textId="77777777">
              <w:trPr>
                <w:jc w:val="center"/>
              </w:trPr>
              <w:tc>
                <w:tcPr>
                  <w:tcW w:w="39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072DB8CD" w14:textId="77777777" w:rsidR="00FE7ADE" w:rsidRDefault="00000000">
                  <w:pPr>
                    <w:widowControl w:val="0"/>
                    <w:ind w:firstLine="52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Připojení do NIS 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001737AA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15BF2829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vAlign w:val="center"/>
                </w:tcPr>
                <w:p w14:paraId="61747799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E7ADE" w14:paraId="181E3D44" w14:textId="77777777">
              <w:trPr>
                <w:jc w:val="center"/>
              </w:trPr>
              <w:tc>
                <w:tcPr>
                  <w:tcW w:w="39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128B74FC" w14:textId="77777777" w:rsidR="00FE7ADE" w:rsidRDefault="00000000">
                  <w:pPr>
                    <w:widowControl w:val="0"/>
                    <w:ind w:firstLine="52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Zobrazení a archivace strukturované zprávy o dávce záření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0B139EEC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0AC48021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vAlign w:val="center"/>
                </w:tcPr>
                <w:p w14:paraId="2F7434E7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E7ADE" w14:paraId="022100B1" w14:textId="77777777">
              <w:trPr>
                <w:jc w:val="center"/>
              </w:trPr>
              <w:tc>
                <w:tcPr>
                  <w:tcW w:w="39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5B2107C8" w14:textId="77777777" w:rsidR="00FE7ADE" w:rsidRDefault="00000000">
                  <w:pPr>
                    <w:widowControl w:val="0"/>
                    <w:ind w:firstLine="52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Iterativní rekonstrukce poslední generace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1D3478B2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010713DE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vAlign w:val="center"/>
                </w:tcPr>
                <w:p w14:paraId="0791DEE7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E7ADE" w14:paraId="697C7C9C" w14:textId="77777777">
              <w:trPr>
                <w:jc w:val="center"/>
              </w:trPr>
              <w:tc>
                <w:tcPr>
                  <w:tcW w:w="39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47242AD4" w14:textId="77777777" w:rsidR="00FE7ADE" w:rsidRDefault="00000000">
                  <w:pPr>
                    <w:widowControl w:val="0"/>
                    <w:ind w:firstLine="52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Potlačení artefaktů z kovových materiálů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518BE2C4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7E8766E5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vAlign w:val="center"/>
                </w:tcPr>
                <w:p w14:paraId="2B835C66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E7ADE" w14:paraId="41CAA5D6" w14:textId="77777777">
              <w:trPr>
                <w:jc w:val="center"/>
              </w:trPr>
              <w:tc>
                <w:tcPr>
                  <w:tcW w:w="39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67C5586B" w14:textId="77777777" w:rsidR="00FE7ADE" w:rsidRDefault="00000000">
                  <w:pPr>
                    <w:widowControl w:val="0"/>
                    <w:ind w:firstLine="52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Rychlost rekonstrukce minimálně 80 obr./s při iterativní rekonstrukci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18DDE25B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13417C9A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vAlign w:val="center"/>
                </w:tcPr>
                <w:p w14:paraId="5255D49E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E7ADE" w14:paraId="0A647044" w14:textId="77777777">
              <w:trPr>
                <w:jc w:val="center"/>
              </w:trPr>
              <w:tc>
                <w:tcPr>
                  <w:tcW w:w="39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1648E6ED" w14:textId="77777777" w:rsidR="00FE7ADE" w:rsidRDefault="00000000">
                  <w:pPr>
                    <w:widowControl w:val="0"/>
                    <w:ind w:firstLine="52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Obousměrné akustické dorozumívací zařízení mezi ovladovnou a vyšetřovnou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05CFBFF5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0E03D3C7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vAlign w:val="center"/>
                </w:tcPr>
                <w:p w14:paraId="43E02E7E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E7ADE" w14:paraId="3E4DBB09" w14:textId="77777777">
              <w:trPr>
                <w:jc w:val="center"/>
              </w:trPr>
              <w:tc>
                <w:tcPr>
                  <w:tcW w:w="39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4A33A809" w14:textId="77777777" w:rsidR="00FE7ADE" w:rsidRDefault="00000000">
                  <w:pPr>
                    <w:widowControl w:val="0"/>
                    <w:ind w:firstLine="52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Pacientský stůl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3AC2381D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47EF7804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vAlign w:val="center"/>
                </w:tcPr>
                <w:p w14:paraId="48DC163B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E7ADE" w14:paraId="6649A91F" w14:textId="77777777">
              <w:trPr>
                <w:jc w:val="center"/>
              </w:trPr>
              <w:tc>
                <w:tcPr>
                  <w:tcW w:w="39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470D2DCC" w14:textId="77777777" w:rsidR="00FE7ADE" w:rsidRDefault="00000000">
                  <w:pPr>
                    <w:widowControl w:val="0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Nosnost stolu ve všech polohách minimálně 300 kg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5FA2C9AB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031F87CE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vAlign w:val="center"/>
                </w:tcPr>
                <w:p w14:paraId="6BA9A5C7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E7ADE" w14:paraId="40CF7CCB" w14:textId="77777777">
              <w:trPr>
                <w:jc w:val="center"/>
              </w:trPr>
              <w:tc>
                <w:tcPr>
                  <w:tcW w:w="39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32E9F556" w14:textId="77777777" w:rsidR="00FE7ADE" w:rsidRDefault="00000000">
                  <w:pPr>
                    <w:widowControl w:val="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Ovládání stolu přes ovládací tlačítka umístěná z levé i pravé strany gantry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5475AD5F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4188FA24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vAlign w:val="center"/>
                </w:tcPr>
                <w:p w14:paraId="3EF10EBF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E7ADE" w14:paraId="3A23247A" w14:textId="77777777">
              <w:trPr>
                <w:jc w:val="center"/>
              </w:trPr>
              <w:tc>
                <w:tcPr>
                  <w:tcW w:w="39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72F3558E" w14:textId="77777777" w:rsidR="00FE7ADE" w:rsidRDefault="00000000">
                  <w:pPr>
                    <w:widowControl w:val="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Rychlost horizontálního posunu stolu min. 200 mm/s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7C26124E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5B9945ED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vAlign w:val="center"/>
                </w:tcPr>
                <w:p w14:paraId="221C7E39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E7ADE" w14:paraId="11F5FD32" w14:textId="77777777">
              <w:trPr>
                <w:jc w:val="center"/>
              </w:trPr>
              <w:tc>
                <w:tcPr>
                  <w:tcW w:w="39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713B3901" w14:textId="77777777" w:rsidR="00FE7ADE" w:rsidRDefault="00000000">
                  <w:pPr>
                    <w:widowControl w:val="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Rozsah horizontálního pohybu stolu minimálně 190 cm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0806CFA8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08590FEA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vAlign w:val="center"/>
                </w:tcPr>
                <w:p w14:paraId="5BC43A1B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E7ADE" w14:paraId="06593882" w14:textId="77777777">
              <w:trPr>
                <w:jc w:val="center"/>
              </w:trPr>
              <w:tc>
                <w:tcPr>
                  <w:tcW w:w="39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24FF2369" w14:textId="77777777" w:rsidR="00FE7ADE" w:rsidRDefault="00000000">
                  <w:pPr>
                    <w:widowControl w:val="0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Multimodalitní nezávislý diagnostický server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6AFE281E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3355F0D9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vAlign w:val="center"/>
                </w:tcPr>
                <w:p w14:paraId="030588AE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E7ADE" w14:paraId="660E8C14" w14:textId="77777777">
              <w:trPr>
                <w:jc w:val="center"/>
              </w:trPr>
              <w:tc>
                <w:tcPr>
                  <w:tcW w:w="39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27D976AC" w14:textId="77777777" w:rsidR="00FE7ADE" w:rsidRDefault="00000000">
                  <w:pPr>
                    <w:widowControl w:val="0"/>
                    <w:ind w:firstLine="52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Portál pro výkonný postprocessing obrazových dat pro minimálně 3 současně pracujících uživatelů ve 2D a </w:t>
                  </w:r>
                  <w:proofErr w:type="gram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3D</w:t>
                  </w:r>
                  <w:proofErr w:type="gramEnd"/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vyhodnocení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5CAA6BBB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10F3CBED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vAlign w:val="center"/>
                </w:tcPr>
                <w:p w14:paraId="73E2FCF1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E7ADE" w14:paraId="0838311A" w14:textId="77777777">
              <w:trPr>
                <w:jc w:val="center"/>
              </w:trPr>
              <w:tc>
                <w:tcPr>
                  <w:tcW w:w="39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5720D612" w14:textId="77777777" w:rsidR="00FE7ADE" w:rsidRDefault="00000000">
                  <w:pPr>
                    <w:widowControl w:val="0"/>
                    <w:ind w:firstLine="52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DICOM 3.0 konektivita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21C16594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1362ADF8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vAlign w:val="center"/>
                </w:tcPr>
                <w:p w14:paraId="4BB8B658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E7ADE" w14:paraId="5415A5EE" w14:textId="77777777">
              <w:trPr>
                <w:trHeight w:val="439"/>
                <w:jc w:val="center"/>
              </w:trPr>
              <w:tc>
                <w:tcPr>
                  <w:tcW w:w="39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6EC071D5" w14:textId="77777777" w:rsidR="00FE7ADE" w:rsidRDefault="00000000">
                  <w:pPr>
                    <w:widowControl w:val="0"/>
                    <w:ind w:firstLine="52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Úložiště multimodalitního portálu minimálně 10 TB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67DBEBD7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7AF393DC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vAlign w:val="center"/>
                </w:tcPr>
                <w:p w14:paraId="6D7C4951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E7ADE" w14:paraId="73ECBCCA" w14:textId="77777777">
              <w:trPr>
                <w:jc w:val="center"/>
              </w:trPr>
              <w:tc>
                <w:tcPr>
                  <w:tcW w:w="39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5D8B7EE4" w14:textId="77777777" w:rsidR="00FE7ADE" w:rsidRDefault="00000000">
                  <w:pPr>
                    <w:widowControl w:val="0"/>
                    <w:ind w:firstLine="52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Ukládání dat na CD/DVD ve formátu DICOM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4B8FCC17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66957155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vAlign w:val="center"/>
                </w:tcPr>
                <w:p w14:paraId="0E29C810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E7ADE" w14:paraId="466FF046" w14:textId="77777777">
              <w:trPr>
                <w:jc w:val="center"/>
              </w:trPr>
              <w:tc>
                <w:tcPr>
                  <w:tcW w:w="39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5C138D50" w14:textId="77777777" w:rsidR="00FE7ADE" w:rsidRDefault="00000000">
                  <w:pPr>
                    <w:widowControl w:val="0"/>
                    <w:ind w:firstLine="52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SW pro fúzi a porovnání snímků z různých modalit ve formátu DICOM (CT, MR) pro segmentaci onkologických lézí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752120AF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12EFC5A0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vAlign w:val="center"/>
                </w:tcPr>
                <w:p w14:paraId="137D3BE8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E7ADE" w14:paraId="45023FB9" w14:textId="77777777">
              <w:trPr>
                <w:jc w:val="center"/>
              </w:trPr>
              <w:tc>
                <w:tcPr>
                  <w:tcW w:w="39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4F6181B9" w14:textId="77777777" w:rsidR="00FE7ADE" w:rsidRDefault="00000000">
                  <w:pPr>
                    <w:widowControl w:val="0"/>
                    <w:ind w:firstLine="52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SW pro cévní analýzu, SW pro analýzu plicních nodulů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6ABA7D4E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0F661725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vAlign w:val="center"/>
                </w:tcPr>
                <w:p w14:paraId="5A9298F1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E7ADE" w14:paraId="1FAEB67C" w14:textId="77777777">
              <w:trPr>
                <w:jc w:val="center"/>
              </w:trPr>
              <w:tc>
                <w:tcPr>
                  <w:tcW w:w="39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025384D0" w14:textId="77777777" w:rsidR="00FE7ADE" w:rsidRDefault="00000000">
                  <w:pPr>
                    <w:widowControl w:val="0"/>
                    <w:ind w:firstLine="52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Výpočet a kvantifikace kontrastní látky (tvorba perfúzních map)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591AC28E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72A694C2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vAlign w:val="center"/>
                </w:tcPr>
                <w:p w14:paraId="7BA5B8C7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E7ADE" w14:paraId="5F21B8FA" w14:textId="77777777">
              <w:trPr>
                <w:jc w:val="center"/>
              </w:trPr>
              <w:tc>
                <w:tcPr>
                  <w:tcW w:w="39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0C9B8732" w14:textId="77777777" w:rsidR="00FE7ADE" w:rsidRDefault="00000000">
                  <w:pPr>
                    <w:widowControl w:val="0"/>
                    <w:ind w:firstLine="52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Odstranění skeletu z CTA vyšetření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459E3BF7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626F526A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vAlign w:val="center"/>
                </w:tcPr>
                <w:p w14:paraId="63B9849F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E7ADE" w14:paraId="4F793362" w14:textId="77777777">
              <w:trPr>
                <w:jc w:val="center"/>
              </w:trPr>
              <w:tc>
                <w:tcPr>
                  <w:tcW w:w="39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2BC23A45" w14:textId="77777777" w:rsidR="00FE7ADE" w:rsidRDefault="00000000">
                  <w:pPr>
                    <w:widowControl w:val="0"/>
                    <w:ind w:left="52" w:hanging="90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Rozlišení krvácení od kontrastní látky v mozku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55422EAC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670572DE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vAlign w:val="center"/>
                </w:tcPr>
                <w:p w14:paraId="5714AE8D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E7ADE" w14:paraId="1DDB1ACA" w14:textId="77777777">
              <w:trPr>
                <w:jc w:val="center"/>
              </w:trPr>
              <w:tc>
                <w:tcPr>
                  <w:tcW w:w="39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77B52079" w14:textId="77777777" w:rsidR="00FE7ADE" w:rsidRDefault="00000000">
                  <w:pPr>
                    <w:widowControl w:val="0"/>
                    <w:ind w:left="52" w:hanging="9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Klientská diagnostická stanice pro práci s multimodalitním portálem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7AABB50B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284D6733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vAlign w:val="center"/>
                </w:tcPr>
                <w:p w14:paraId="3C7CE146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E7ADE" w14:paraId="4ABA019D" w14:textId="77777777" w:rsidTr="00151ECA">
              <w:trPr>
                <w:jc w:val="center"/>
              </w:trPr>
              <w:tc>
                <w:tcPr>
                  <w:tcW w:w="39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vAlign w:val="center"/>
                </w:tcPr>
                <w:p w14:paraId="799F817C" w14:textId="77777777" w:rsidR="00FE7ADE" w:rsidRDefault="00000000">
                  <w:pPr>
                    <w:widowControl w:val="0"/>
                    <w:ind w:left="52" w:hanging="90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lastRenderedPageBreak/>
                    <w:t>Minimálně 2 medicínské monitory (min. 22"), klasický monitor (min 19“) klávesnice, myš s možností upgradu na PACS stanici – synchronizace s PACS providerem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vAlign w:val="center"/>
                </w:tcPr>
                <w:p w14:paraId="77376489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</w:tcPr>
                <w:p w14:paraId="2318CA97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vAlign w:val="center"/>
                </w:tcPr>
                <w:p w14:paraId="0920CF36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E7ADE" w14:paraId="51B79FD9" w14:textId="77777777" w:rsidTr="00151ECA">
              <w:trPr>
                <w:jc w:val="center"/>
              </w:trPr>
              <w:tc>
                <w:tcPr>
                  <w:tcW w:w="3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A3695" w14:textId="2EAB99DC" w:rsidR="00FE7ADE" w:rsidRDefault="00000000" w:rsidP="00151ECA">
                  <w:pPr>
                    <w:widowControl w:val="0"/>
                    <w:ind w:hanging="90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Musí splňovat radiologické platné standardy pro CT diagnostiku)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1CAB99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FF2A3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C19D4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151ECA" w14:paraId="7E8F53E7" w14:textId="77777777" w:rsidTr="00151ECA">
              <w:trPr>
                <w:jc w:val="center"/>
              </w:trPr>
              <w:tc>
                <w:tcPr>
                  <w:tcW w:w="3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33DA34" w14:textId="083A474B" w:rsidR="00151ECA" w:rsidRDefault="00151ECA">
                  <w:pPr>
                    <w:widowControl w:val="0"/>
                    <w:ind w:hanging="90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Přístup alespoň z 3 dalších PACS stanic na multimodalitní portál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46EDE3" w14:textId="77777777" w:rsidR="00151ECA" w:rsidRDefault="00151ECA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0CDA5" w14:textId="77777777" w:rsidR="00151ECA" w:rsidRDefault="00151ECA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E04E9" w14:textId="77777777" w:rsidR="00151ECA" w:rsidRDefault="00151ECA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E7ADE" w14:paraId="43B482BB" w14:textId="77777777" w:rsidTr="00151ECA">
              <w:trPr>
                <w:jc w:val="center"/>
              </w:trPr>
              <w:tc>
                <w:tcPr>
                  <w:tcW w:w="3947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0C7C2CC4" w14:textId="77777777" w:rsidR="00FE7ADE" w:rsidRDefault="00000000">
                  <w:pPr>
                    <w:widowControl w:val="0"/>
                    <w:ind w:hanging="90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SSD – úložiště minimálně 1 TB, RAM minimálně 32 GB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12CE0205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043030BE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vAlign w:val="center"/>
                </w:tcPr>
                <w:p w14:paraId="47CAA1F8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E7ADE" w14:paraId="237865DC" w14:textId="77777777">
              <w:trPr>
                <w:jc w:val="center"/>
              </w:trPr>
              <w:tc>
                <w:tcPr>
                  <w:tcW w:w="39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7F081F64" w14:textId="77777777" w:rsidR="00FE7ADE" w:rsidRDefault="00000000">
                  <w:pPr>
                    <w:widowControl w:val="0"/>
                    <w:ind w:left="52" w:hanging="9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Tlakový injektor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75A928E6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7592FD35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vAlign w:val="center"/>
                </w:tcPr>
                <w:p w14:paraId="2308CB9F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E7ADE" w14:paraId="1A5211FF" w14:textId="77777777">
              <w:trPr>
                <w:jc w:val="center"/>
              </w:trPr>
              <w:tc>
                <w:tcPr>
                  <w:tcW w:w="39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5CE86D41" w14:textId="77777777" w:rsidR="00FE7ADE" w:rsidRDefault="00000000">
                  <w:pPr>
                    <w:widowControl w:val="0"/>
                    <w:ind w:hanging="90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Automatický závěsný injektor pro podání kontrastní látky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5BB449A0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2E79785C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vAlign w:val="center"/>
                </w:tcPr>
                <w:p w14:paraId="050B3738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E7ADE" w14:paraId="01839953" w14:textId="77777777">
              <w:trPr>
                <w:trHeight w:val="135"/>
                <w:jc w:val="center"/>
              </w:trPr>
              <w:tc>
                <w:tcPr>
                  <w:tcW w:w="39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59893562" w14:textId="77777777" w:rsidR="00FE7ADE" w:rsidRDefault="00000000">
                  <w:pPr>
                    <w:widowControl w:val="0"/>
                    <w:ind w:hanging="90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Synchronizace injektoru s CT přístrojem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7FD1D0F5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2F4A3779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vAlign w:val="center"/>
                </w:tcPr>
                <w:p w14:paraId="4D3EE929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E7ADE" w14:paraId="45F2C446" w14:textId="77777777">
              <w:trPr>
                <w:jc w:val="center"/>
              </w:trPr>
              <w:tc>
                <w:tcPr>
                  <w:tcW w:w="39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309DA6F2" w14:textId="77777777" w:rsidR="00FE7ADE" w:rsidRDefault="00000000">
                  <w:pPr>
                    <w:widowControl w:val="0"/>
                    <w:ind w:hanging="90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Automatický záznam množství aplikované kontrastní látky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2B1A68AF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2F2ECD97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vAlign w:val="center"/>
                </w:tcPr>
                <w:p w14:paraId="3191EB0B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E7ADE" w14:paraId="430B9AB0" w14:textId="77777777">
              <w:trPr>
                <w:jc w:val="center"/>
              </w:trPr>
              <w:tc>
                <w:tcPr>
                  <w:tcW w:w="39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0D608743" w14:textId="77777777" w:rsidR="00FE7ADE" w:rsidRDefault="00000000">
                  <w:pPr>
                    <w:widowControl w:val="0"/>
                    <w:ind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Ovládací konzole umístěná v ovladovně u pracovní stanice CT – bezdrátová komunikace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4B31DE9F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533645F7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vAlign w:val="center"/>
                </w:tcPr>
                <w:p w14:paraId="6426E427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E7ADE" w14:paraId="0B0C9F0A" w14:textId="77777777">
              <w:trPr>
                <w:jc w:val="center"/>
              </w:trPr>
              <w:tc>
                <w:tcPr>
                  <w:tcW w:w="39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2F3A28B5" w14:textId="77777777" w:rsidR="00FE7ADE" w:rsidRDefault="00000000">
                  <w:pPr>
                    <w:widowControl w:val="0"/>
                    <w:ind w:hanging="90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Příslušenství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65386844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4004E19A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vAlign w:val="center"/>
                </w:tcPr>
                <w:p w14:paraId="164FB62D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E7ADE" w14:paraId="0F958F85" w14:textId="77777777">
              <w:trPr>
                <w:jc w:val="center"/>
              </w:trPr>
              <w:tc>
                <w:tcPr>
                  <w:tcW w:w="39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6AFBE334" w14:textId="553A992E" w:rsidR="00FE7ADE" w:rsidRDefault="00151ECA">
                  <w:pPr>
                    <w:widowControl w:val="0"/>
                    <w:ind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Záložní zdroj pro akviziční stanici a rekonstrukční počítač s kapacitou minimálně 15 minut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5C48361A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59507928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vAlign w:val="center"/>
                </w:tcPr>
                <w:p w14:paraId="7F44DB14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E7ADE" w14:paraId="69397A28" w14:textId="77777777">
              <w:trPr>
                <w:jc w:val="center"/>
              </w:trPr>
              <w:tc>
                <w:tcPr>
                  <w:tcW w:w="39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77AFA187" w14:textId="441362C3" w:rsidR="00FE7ADE" w:rsidRDefault="00151ECA">
                  <w:pPr>
                    <w:widowControl w:val="0"/>
                    <w:ind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Rozvaděč pro připojení elektrického přívodu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27D4AB6F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24C190AD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vAlign w:val="center"/>
                </w:tcPr>
                <w:p w14:paraId="30D7FE09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E7ADE" w14:paraId="5F214C9D" w14:textId="77777777">
              <w:trPr>
                <w:jc w:val="center"/>
              </w:trPr>
              <w:tc>
                <w:tcPr>
                  <w:tcW w:w="39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5D103708" w14:textId="36C09FA4" w:rsidR="00FE7ADE" w:rsidRDefault="00151ECA">
                  <w:pPr>
                    <w:widowControl w:val="0"/>
                    <w:ind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Kamera pro sledování pacienta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521C1A54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1B2ADBFD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vAlign w:val="center"/>
                </w:tcPr>
                <w:p w14:paraId="564639B9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E7ADE" w14:paraId="249A6969" w14:textId="77777777">
              <w:trPr>
                <w:jc w:val="center"/>
              </w:trPr>
              <w:tc>
                <w:tcPr>
                  <w:tcW w:w="39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1B851E25" w14:textId="16B93763" w:rsidR="00FE7ADE" w:rsidRDefault="00151ECA">
                  <w:pPr>
                    <w:widowControl w:val="0"/>
                    <w:ind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Zajištění chlazení přístroje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5CE235A0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6D302033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vAlign w:val="center"/>
                </w:tcPr>
                <w:p w14:paraId="6A504600" w14:textId="77777777" w:rsidR="00FE7ADE" w:rsidRDefault="00FE7ADE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14:paraId="52CA9AD7" w14:textId="77777777" w:rsidR="00FE7ADE" w:rsidRDefault="00FE7ADE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b/>
                <w:bCs/>
                <w:i/>
                <w:iCs/>
              </w:rPr>
            </w:pPr>
          </w:p>
        </w:tc>
      </w:tr>
    </w:tbl>
    <w:p w14:paraId="2511F5A4" w14:textId="77777777" w:rsidR="00FE7ADE" w:rsidRDefault="00FE7ADE">
      <w:pPr>
        <w:rPr>
          <w:rFonts w:ascii="Times New Roman" w:hAnsi="Times New Roman" w:cs="Times New Roman"/>
          <w:sz w:val="18"/>
          <w:szCs w:val="18"/>
        </w:rPr>
      </w:pPr>
    </w:p>
    <w:sectPr w:rsidR="00FE7ADE">
      <w:headerReference w:type="default" r:id="rId7"/>
      <w:footerReference w:type="default" r:id="rId8"/>
      <w:pgSz w:w="11906" w:h="16838"/>
      <w:pgMar w:top="2127" w:right="1417" w:bottom="794" w:left="1417" w:header="737" w:footer="737" w:gutter="0"/>
      <w:cols w:space="708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472FB" w14:textId="77777777" w:rsidR="00421A35" w:rsidRDefault="00421A35">
      <w:pPr>
        <w:spacing w:after="0" w:line="240" w:lineRule="auto"/>
      </w:pPr>
      <w:r>
        <w:separator/>
      </w:r>
    </w:p>
  </w:endnote>
  <w:endnote w:type="continuationSeparator" w:id="0">
    <w:p w14:paraId="394FADDE" w14:textId="77777777" w:rsidR="00421A35" w:rsidRDefault="00421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C02F9" w14:textId="77777777" w:rsidR="00FE7ADE" w:rsidRDefault="00000000">
    <w:pPr>
      <w:pStyle w:val="Zpat"/>
      <w:rPr>
        <w:rFonts w:ascii="Times New Roman" w:hAnsi="Times New Roman" w:cs="Times New Roman"/>
      </w:rPr>
    </w:pPr>
    <w: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F38B8" w14:textId="77777777" w:rsidR="00421A35" w:rsidRDefault="00421A35">
      <w:pPr>
        <w:spacing w:after="0" w:line="240" w:lineRule="auto"/>
      </w:pPr>
      <w:r>
        <w:separator/>
      </w:r>
    </w:p>
  </w:footnote>
  <w:footnote w:type="continuationSeparator" w:id="0">
    <w:p w14:paraId="32C9244A" w14:textId="77777777" w:rsidR="00421A35" w:rsidRDefault="00421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7F1F" w14:textId="77777777" w:rsidR="00FE7ADE" w:rsidRDefault="00FE7ADE">
    <w:pPr>
      <w:pStyle w:val="Zkladntext1"/>
      <w:spacing w:line="4" w:lineRule="auto"/>
      <w:rPr>
        <w:sz w:val="2"/>
        <w:szCs w:val="2"/>
      </w:rPr>
    </w:pPr>
  </w:p>
  <w:p w14:paraId="4F4D882D" w14:textId="77777777" w:rsidR="00FE7ADE" w:rsidRDefault="00FE7ADE">
    <w:pPr>
      <w:pStyle w:val="Zkladntext1"/>
      <w:spacing w:line="4" w:lineRule="auto"/>
      <w:rPr>
        <w:sz w:val="2"/>
        <w:szCs w:val="2"/>
      </w:rPr>
    </w:pPr>
  </w:p>
  <w:p w14:paraId="6C6DFDDD" w14:textId="3DAC38BB" w:rsidR="00FE7ADE" w:rsidRDefault="00000000">
    <w:pPr>
      <w:pStyle w:val="Zkladntext1"/>
      <w:spacing w:line="4" w:lineRule="auto"/>
      <w:rPr>
        <w:sz w:val="2"/>
        <w:szCs w:val="2"/>
      </w:rPr>
    </w:pPr>
    <w:r>
      <w:rPr>
        <w:sz w:val="2"/>
        <w:szCs w:val="2"/>
      </w:rPr>
      <w:br/>
      <w:t xml:space="preserve">    </w:t>
    </w:r>
    <w:r>
      <w:rPr>
        <w:sz w:val="2"/>
        <w:szCs w:val="2"/>
      </w:rPr>
      <w:br/>
    </w:r>
  </w:p>
  <w:p w14:paraId="52B0E71E" w14:textId="77777777" w:rsidR="00FE7ADE" w:rsidRDefault="00FE7ADE">
    <w:pPr>
      <w:pStyle w:val="Zkladntext1"/>
      <w:spacing w:line="4" w:lineRule="auto"/>
      <w:rPr>
        <w:sz w:val="2"/>
        <w:szCs w:val="2"/>
      </w:rPr>
    </w:pPr>
  </w:p>
  <w:p w14:paraId="679F5006" w14:textId="77777777" w:rsidR="00FE7ADE" w:rsidRDefault="00FE7ADE">
    <w:pPr>
      <w:pStyle w:val="Zkladntext1"/>
      <w:spacing w:line="4" w:lineRule="auto"/>
      <w:rPr>
        <w:sz w:val="2"/>
        <w:szCs w:val="2"/>
      </w:rPr>
    </w:pPr>
  </w:p>
  <w:p w14:paraId="65CDE61F" w14:textId="77777777" w:rsidR="00FE7ADE" w:rsidRDefault="00FE7ADE">
    <w:pPr>
      <w:pStyle w:val="Zkladntext1"/>
      <w:spacing w:line="4" w:lineRule="auto"/>
      <w:rPr>
        <w:sz w:val="2"/>
        <w:szCs w:val="2"/>
      </w:rPr>
    </w:pPr>
  </w:p>
  <w:p w14:paraId="27021B57" w14:textId="77777777" w:rsidR="00FE7ADE" w:rsidRDefault="00FE7ADE">
    <w:pPr>
      <w:pStyle w:val="Zkladntext1"/>
      <w:spacing w:line="4" w:lineRule="auto"/>
      <w:rPr>
        <w:sz w:val="2"/>
        <w:szCs w:val="2"/>
      </w:rPr>
    </w:pPr>
  </w:p>
  <w:p w14:paraId="16DF978C" w14:textId="77777777" w:rsidR="00FE7ADE" w:rsidRDefault="00FE7ADE">
    <w:pPr>
      <w:pStyle w:val="Zkladntext1"/>
      <w:spacing w:line="4" w:lineRule="auto"/>
      <w:rPr>
        <w:sz w:val="2"/>
        <w:szCs w:val="2"/>
      </w:rPr>
    </w:pPr>
  </w:p>
  <w:p w14:paraId="1AC59F84" w14:textId="77777777" w:rsidR="00FE7ADE" w:rsidRDefault="00000000">
    <w:pPr>
      <w:pStyle w:val="Zkladntext1"/>
      <w:spacing w:line="4" w:lineRule="auto"/>
      <w:rPr>
        <w:sz w:val="2"/>
        <w:szCs w:val="2"/>
      </w:rPr>
    </w:pPr>
    <w:proofErr w:type="spellStart"/>
    <w:r>
      <w:rPr>
        <w:sz w:val="2"/>
        <w:szCs w:val="2"/>
      </w:rPr>
      <w:t>hghgjzgjgj</w:t>
    </w:r>
    <w:proofErr w:type="spellEnd"/>
  </w:p>
  <w:p w14:paraId="2A8553A3" w14:textId="77777777" w:rsidR="00FE7ADE" w:rsidRDefault="00FE7ADE">
    <w:pPr>
      <w:pStyle w:val="Zkladntext1"/>
      <w:spacing w:line="4" w:lineRule="auto"/>
      <w:rPr>
        <w:sz w:val="2"/>
        <w:szCs w:val="2"/>
      </w:rPr>
    </w:pPr>
  </w:p>
  <w:p w14:paraId="57E64F08" w14:textId="77777777" w:rsidR="00FE7ADE" w:rsidRDefault="00000000">
    <w:pPr>
      <w:pStyle w:val="Zkladntext1"/>
      <w:spacing w:line="4" w:lineRule="auto"/>
      <w:rPr>
        <w:sz w:val="2"/>
        <w:szCs w:val="2"/>
      </w:rPr>
    </w:pPr>
    <w:r>
      <w:rPr>
        <w:sz w:val="2"/>
        <w:szCs w:val="2"/>
      </w:rPr>
      <w:t xml:space="preserve">  </w:t>
    </w:r>
    <w:proofErr w:type="spellStart"/>
    <w:r>
      <w:rPr>
        <w:sz w:val="2"/>
        <w:szCs w:val="2"/>
      </w:rPr>
      <w:t>hgfrdftf</w:t>
    </w:r>
    <w:proofErr w:type="spellEnd"/>
  </w:p>
  <w:p w14:paraId="3972D64D" w14:textId="77777777" w:rsidR="00FE7ADE" w:rsidRDefault="00FE7ADE">
    <w:pPr>
      <w:pStyle w:val="Zkladntext1"/>
      <w:spacing w:line="4" w:lineRule="auto"/>
      <w:rPr>
        <w:sz w:val="2"/>
        <w:szCs w:val="2"/>
      </w:rPr>
    </w:pPr>
  </w:p>
  <w:p w14:paraId="05940D23" w14:textId="77777777" w:rsidR="00FE7ADE" w:rsidRDefault="00FE7ADE">
    <w:pPr>
      <w:pStyle w:val="Zkladntext1"/>
      <w:spacing w:line="4" w:lineRule="auto"/>
      <w:rPr>
        <w:sz w:val="2"/>
        <w:szCs w:val="2"/>
      </w:rPr>
    </w:pPr>
  </w:p>
  <w:p w14:paraId="1BC89DEE" w14:textId="77777777" w:rsidR="00FE7ADE" w:rsidRDefault="00FE7ADE">
    <w:pPr>
      <w:pStyle w:val="Zkladntext1"/>
      <w:spacing w:line="4" w:lineRule="auto"/>
      <w:rPr>
        <w:sz w:val="2"/>
        <w:szCs w:val="2"/>
      </w:rPr>
    </w:pPr>
  </w:p>
  <w:p w14:paraId="7A5F7F5C" w14:textId="77777777" w:rsidR="00FE7ADE" w:rsidRDefault="00FE7ADE">
    <w:pPr>
      <w:pStyle w:val="Zkladntext1"/>
      <w:spacing w:line="4" w:lineRule="auto"/>
      <w:rPr>
        <w:sz w:val="2"/>
        <w:szCs w:val="2"/>
      </w:rPr>
    </w:pPr>
  </w:p>
  <w:p w14:paraId="3CA5ECB3" w14:textId="77777777" w:rsidR="00FE7ADE" w:rsidRDefault="00FE7ADE">
    <w:pPr>
      <w:pStyle w:val="Zkladntext1"/>
      <w:spacing w:line="4" w:lineRule="auto"/>
      <w:rPr>
        <w:sz w:val="2"/>
        <w:szCs w:val="2"/>
      </w:rPr>
    </w:pPr>
  </w:p>
  <w:p w14:paraId="447667AB" w14:textId="77777777" w:rsidR="00FE7ADE" w:rsidRDefault="00000000">
    <w:pPr>
      <w:pStyle w:val="Zkladntext1"/>
      <w:spacing w:line="4" w:lineRule="auto"/>
      <w:rPr>
        <w:sz w:val="2"/>
        <w:szCs w:val="2"/>
      </w:rPr>
    </w:pPr>
    <w:r>
      <w:rPr>
        <w:sz w:val="2"/>
        <w:szCs w:val="2"/>
      </w:rPr>
      <w:t xml:space="preserve">      </w:t>
    </w:r>
  </w:p>
  <w:p w14:paraId="0D73E065" w14:textId="77777777" w:rsidR="00FE7ADE" w:rsidRDefault="00FE7ADE">
    <w:pPr>
      <w:pStyle w:val="Zkladntext1"/>
      <w:spacing w:line="4" w:lineRule="auto"/>
      <w:rPr>
        <w:sz w:val="2"/>
        <w:szCs w:val="2"/>
      </w:rPr>
    </w:pPr>
  </w:p>
  <w:p w14:paraId="31742AEE" w14:textId="77777777" w:rsidR="00FE7ADE" w:rsidRDefault="00FE7ADE">
    <w:pPr>
      <w:pStyle w:val="Zkladntext1"/>
      <w:spacing w:line="4" w:lineRule="auto"/>
      <w:rPr>
        <w:sz w:val="2"/>
        <w:szCs w:val="2"/>
      </w:rPr>
    </w:pPr>
  </w:p>
  <w:p w14:paraId="509FB4B1" w14:textId="77777777" w:rsidR="00FE7ADE" w:rsidRDefault="00FE7ADE">
    <w:pPr>
      <w:pStyle w:val="Zkladntext1"/>
      <w:spacing w:line="4" w:lineRule="auto"/>
      <w:rPr>
        <w:sz w:val="2"/>
        <w:szCs w:val="2"/>
      </w:rPr>
    </w:pPr>
  </w:p>
  <w:p w14:paraId="19E3C80A" w14:textId="77777777" w:rsidR="00FE7ADE" w:rsidRDefault="00FE7ADE">
    <w:pPr>
      <w:pStyle w:val="Zkladntext1"/>
      <w:spacing w:line="4" w:lineRule="auto"/>
      <w:rPr>
        <w:sz w:val="2"/>
        <w:szCs w:val="2"/>
      </w:rPr>
    </w:pPr>
  </w:p>
  <w:p w14:paraId="527DE406" w14:textId="77777777" w:rsidR="00FE7ADE" w:rsidRDefault="00FE7ADE">
    <w:pPr>
      <w:pStyle w:val="Zkladntext1"/>
      <w:spacing w:line="4" w:lineRule="auto"/>
      <w:rPr>
        <w:sz w:val="2"/>
        <w:szCs w:val="2"/>
      </w:rPr>
    </w:pPr>
  </w:p>
  <w:p w14:paraId="42A1A374" w14:textId="77777777" w:rsidR="00FE7ADE" w:rsidRDefault="00FE7ADE">
    <w:pPr>
      <w:pStyle w:val="Zkladntext1"/>
      <w:spacing w:line="4" w:lineRule="auto"/>
      <w:rPr>
        <w:sz w:val="2"/>
        <w:szCs w:val="2"/>
      </w:rPr>
    </w:pPr>
  </w:p>
  <w:p w14:paraId="4E087AD9" w14:textId="77777777" w:rsidR="00FE7ADE" w:rsidRDefault="00FE7ADE">
    <w:pPr>
      <w:pStyle w:val="Zkladntext1"/>
      <w:spacing w:line="4" w:lineRule="auto"/>
      <w:rPr>
        <w:sz w:val="2"/>
        <w:szCs w:val="2"/>
      </w:rPr>
    </w:pPr>
  </w:p>
  <w:p w14:paraId="365DAB47" w14:textId="77777777" w:rsidR="00FE7ADE" w:rsidRDefault="00000000">
    <w:pPr>
      <w:pStyle w:val="Zkladntext1"/>
      <w:spacing w:line="4" w:lineRule="auto"/>
      <w:rPr>
        <w:sz w:val="2"/>
        <w:szCs w:val="2"/>
      </w:rPr>
    </w:pPr>
    <w:r>
      <w:rPr>
        <w:sz w:val="2"/>
        <w:szCs w:val="2"/>
      </w:rPr>
      <w:br/>
    </w:r>
    <w:proofErr w:type="spellStart"/>
    <w:r>
      <w:rPr>
        <w:sz w:val="2"/>
        <w:szCs w:val="2"/>
      </w:rPr>
      <w:t>dkjfdkljfldjf</w:t>
    </w:r>
    <w:proofErr w:type="spellEnd"/>
  </w:p>
  <w:p w14:paraId="42809178" w14:textId="77777777" w:rsidR="00FE7ADE" w:rsidRDefault="00FE7ADE">
    <w:pPr>
      <w:pStyle w:val="Zkladntext1"/>
      <w:spacing w:line="4" w:lineRule="auto"/>
      <w:rPr>
        <w:sz w:val="2"/>
        <w:szCs w:val="2"/>
      </w:rPr>
    </w:pPr>
  </w:p>
  <w:p w14:paraId="595977CB" w14:textId="77777777" w:rsidR="00FE7ADE" w:rsidRDefault="00FE7ADE">
    <w:pPr>
      <w:pStyle w:val="Zkladntext1"/>
      <w:spacing w:line="4" w:lineRule="auto"/>
      <w:rPr>
        <w:sz w:val="2"/>
        <w:szCs w:val="2"/>
      </w:rPr>
    </w:pPr>
  </w:p>
  <w:p w14:paraId="5855805C" w14:textId="77873643" w:rsidR="00FE7ADE" w:rsidRDefault="00944286" w:rsidP="00944286">
    <w:pPr>
      <w:pStyle w:val="Zkladntext1"/>
      <w:spacing w:line="4" w:lineRule="auto"/>
      <w:rPr>
        <w:sz w:val="2"/>
        <w:szCs w:val="2"/>
      </w:rPr>
    </w:pPr>
    <w:r w:rsidRPr="00BF7CA5">
      <w:rPr>
        <w:noProof/>
      </w:rPr>
      <w:drawing>
        <wp:inline distT="0" distB="0" distL="0" distR="0" wp14:anchorId="1939A09A" wp14:editId="29AAF980">
          <wp:extent cx="5758644" cy="1256983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3454" cy="127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ADE"/>
    <w:rsid w:val="00151ECA"/>
    <w:rsid w:val="00421A35"/>
    <w:rsid w:val="00431D4E"/>
    <w:rsid w:val="00545EBB"/>
    <w:rsid w:val="00944286"/>
    <w:rsid w:val="00B1774E"/>
    <w:rsid w:val="00C73AA6"/>
    <w:rsid w:val="00FE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D1694"/>
  <w15:docId w15:val="{3AE7B574-AF2F-4400-B8F1-19D569F4C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4D93"/>
    <w:pPr>
      <w:spacing w:after="160" w:line="259" w:lineRule="auto"/>
    </w:pPr>
    <w:rPr>
      <w:rFonts w:cs="Calibri"/>
      <w:color w:val="00000A"/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0B4D93"/>
    <w:pPr>
      <w:keepNext/>
      <w:widowControl w:val="0"/>
      <w:tabs>
        <w:tab w:val="left" w:pos="0"/>
      </w:tabs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zh-CN"/>
    </w:rPr>
  </w:style>
  <w:style w:type="paragraph" w:styleId="Nadpis2">
    <w:name w:val="heading 2"/>
    <w:basedOn w:val="Nadpis"/>
    <w:link w:val="Nadpis2Char"/>
    <w:uiPriority w:val="99"/>
    <w:qFormat/>
    <w:rsid w:val="000B4D93"/>
    <w:pPr>
      <w:outlineLvl w:val="1"/>
    </w:pPr>
  </w:style>
  <w:style w:type="paragraph" w:styleId="Nadpis3">
    <w:name w:val="heading 3"/>
    <w:basedOn w:val="Nadpis"/>
    <w:link w:val="Nadpis3Char"/>
    <w:uiPriority w:val="99"/>
    <w:qFormat/>
    <w:rsid w:val="000B4D93"/>
    <w:pPr>
      <w:outlineLvl w:val="2"/>
    </w:pPr>
  </w:style>
  <w:style w:type="paragraph" w:styleId="Nadpis6">
    <w:name w:val="heading 6"/>
    <w:basedOn w:val="Normln"/>
    <w:next w:val="Normln"/>
    <w:link w:val="Nadpis6Char"/>
    <w:qFormat/>
    <w:rsid w:val="00214F24"/>
    <w:pPr>
      <w:suppressAutoHyphens w:val="0"/>
      <w:spacing w:before="240" w:after="60" w:line="240" w:lineRule="auto"/>
      <w:outlineLvl w:val="5"/>
    </w:pPr>
    <w:rPr>
      <w:rFonts w:ascii="Times New Roman" w:hAnsi="Times New Roman" w:cs="Times New Roman"/>
      <w:b/>
      <w:bCs/>
      <w:color w:val="auto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rsid w:val="000B4D93"/>
    <w:rPr>
      <w:rFonts w:ascii="Times New Roman" w:eastAsia="Arial Unicode MS" w:hAnsi="Times New Roman" w:cs="Times New Roman"/>
      <w:b/>
      <w:bCs/>
      <w:lang w:val="cs-CZ"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1174E6"/>
    <w:rPr>
      <w:rFonts w:ascii="Cambria" w:eastAsia="Times New Roman" w:hAnsi="Cambria" w:cs="Times New Roman"/>
      <w:b/>
      <w:bCs/>
      <w:i/>
      <w:iCs/>
      <w:color w:val="00000A"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1174E6"/>
    <w:rPr>
      <w:rFonts w:ascii="Cambria" w:eastAsia="Times New Roman" w:hAnsi="Cambria" w:cs="Times New Roman"/>
      <w:b/>
      <w:bCs/>
      <w:color w:val="00000A"/>
      <w:sz w:val="26"/>
      <w:szCs w:val="26"/>
      <w:lang w:eastAsia="en-US"/>
    </w:rPr>
  </w:style>
  <w:style w:type="character" w:customStyle="1" w:styleId="ZkladntextChar">
    <w:name w:val="Základní text Char"/>
    <w:basedOn w:val="Standardnpsmoodstavce"/>
    <w:uiPriority w:val="99"/>
    <w:qFormat/>
    <w:rsid w:val="000B4D93"/>
    <w:rPr>
      <w:rFonts w:ascii="Times New Roman" w:hAnsi="Times New Roman" w:cs="Times New Roman"/>
      <w:sz w:val="21"/>
      <w:szCs w:val="21"/>
    </w:rPr>
  </w:style>
  <w:style w:type="character" w:customStyle="1" w:styleId="FooterChar">
    <w:name w:val="Footer Char"/>
    <w:basedOn w:val="Standardnpsmoodstavce"/>
    <w:uiPriority w:val="99"/>
    <w:qFormat/>
    <w:rsid w:val="000B4D93"/>
    <w:rPr>
      <w:rFonts w:ascii="Times New Roman" w:hAnsi="Times New Roman" w:cs="Times New Roman"/>
      <w:sz w:val="22"/>
      <w:szCs w:val="22"/>
      <w:lang w:val="cs-CZ"/>
    </w:rPr>
  </w:style>
  <w:style w:type="character" w:styleId="Odkaznakoment">
    <w:name w:val="annotation reference"/>
    <w:basedOn w:val="Standardnpsmoodstavce"/>
    <w:uiPriority w:val="99"/>
    <w:qFormat/>
    <w:rsid w:val="000B4D93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basedOn w:val="Standardnpsmoodstavce"/>
    <w:uiPriority w:val="99"/>
    <w:qFormat/>
    <w:rsid w:val="000B4D93"/>
    <w:rPr>
      <w:rFonts w:ascii="Times New Roman" w:hAnsi="Times New Roman" w:cs="Times New Roman"/>
      <w:color w:val="00000A"/>
      <w:sz w:val="20"/>
      <w:szCs w:val="20"/>
      <w:lang w:val="cs-CZ"/>
    </w:rPr>
  </w:style>
  <w:style w:type="character" w:customStyle="1" w:styleId="CommentSubjectChar">
    <w:name w:val="Comment Subject Char"/>
    <w:basedOn w:val="CommentTextChar"/>
    <w:uiPriority w:val="99"/>
    <w:qFormat/>
    <w:rsid w:val="000B4D93"/>
    <w:rPr>
      <w:rFonts w:ascii="Times New Roman" w:hAnsi="Times New Roman" w:cs="Times New Roman"/>
      <w:b/>
      <w:bCs/>
      <w:color w:val="00000A"/>
      <w:sz w:val="20"/>
      <w:szCs w:val="20"/>
      <w:lang w:val="cs-CZ"/>
    </w:rPr>
  </w:style>
  <w:style w:type="character" w:customStyle="1" w:styleId="BalloonTextChar">
    <w:name w:val="Balloon Text Char"/>
    <w:basedOn w:val="Standardnpsmoodstavce"/>
    <w:uiPriority w:val="99"/>
    <w:qFormat/>
    <w:rsid w:val="000B4D93"/>
    <w:rPr>
      <w:rFonts w:ascii="Segoe UI" w:hAnsi="Segoe UI" w:cs="Segoe UI"/>
      <w:color w:val="00000A"/>
      <w:sz w:val="18"/>
      <w:szCs w:val="18"/>
      <w:lang w:val="cs-CZ"/>
    </w:rPr>
  </w:style>
  <w:style w:type="character" w:customStyle="1" w:styleId="ZpatChar">
    <w:name w:val="Zápatí Char"/>
    <w:basedOn w:val="Standardnpsmoodstavce"/>
    <w:link w:val="Zpat"/>
    <w:uiPriority w:val="99"/>
    <w:semiHidden/>
    <w:qFormat/>
    <w:rsid w:val="001174E6"/>
    <w:rPr>
      <w:rFonts w:ascii="Calibri" w:hAnsi="Calibri" w:cs="Calibri"/>
      <w:color w:val="00000A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1174E6"/>
    <w:rPr>
      <w:rFonts w:ascii="Calibri" w:hAnsi="Calibri" w:cs="Calibri"/>
      <w:color w:val="00000A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qFormat/>
    <w:rsid w:val="001174E6"/>
    <w:rPr>
      <w:rFonts w:ascii="Cambria" w:eastAsia="Times New Roman" w:hAnsi="Cambria" w:cs="Times New Roman"/>
      <w:b/>
      <w:bCs/>
      <w:color w:val="00000A"/>
      <w:kern w:val="2"/>
      <w:sz w:val="32"/>
      <w:szCs w:val="3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1174E6"/>
    <w:rPr>
      <w:rFonts w:ascii="Cambria" w:eastAsia="Times New Roman" w:hAnsi="Cambria" w:cs="Times New Roman"/>
      <w:color w:val="00000A"/>
      <w:sz w:val="24"/>
      <w:szCs w:val="24"/>
      <w:lang w:eastAsia="en-US"/>
    </w:rPr>
  </w:style>
  <w:style w:type="character" w:customStyle="1" w:styleId="TextkomenteChar">
    <w:name w:val="Text komentáře Char"/>
    <w:basedOn w:val="Standardnpsmoodstavce"/>
    <w:link w:val="Textkomente"/>
    <w:qFormat/>
    <w:rsid w:val="001174E6"/>
    <w:rPr>
      <w:rFonts w:ascii="Calibri" w:hAnsi="Calibri" w:cs="Calibri"/>
      <w:color w:val="00000A"/>
      <w:sz w:val="20"/>
      <w:szCs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1174E6"/>
    <w:rPr>
      <w:rFonts w:ascii="Calibri" w:hAnsi="Calibri" w:cs="Calibri"/>
      <w:b/>
      <w:bCs/>
      <w:color w:val="00000A"/>
      <w:sz w:val="20"/>
      <w:szCs w:val="20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174E6"/>
    <w:rPr>
      <w:rFonts w:ascii="Times New Roman" w:hAnsi="Times New Roman" w:cs="Times New Roman"/>
      <w:color w:val="00000A"/>
      <w:sz w:val="0"/>
      <w:szCs w:val="0"/>
      <w:lang w:eastAsia="en-US"/>
    </w:rPr>
  </w:style>
  <w:style w:type="character" w:customStyle="1" w:styleId="Nadpis6Char">
    <w:name w:val="Nadpis 6 Char"/>
    <w:basedOn w:val="Standardnpsmoodstavce"/>
    <w:link w:val="Nadpis6"/>
    <w:qFormat/>
    <w:rsid w:val="00214F24"/>
    <w:rPr>
      <w:rFonts w:ascii="Times New Roman" w:hAnsi="Times New Roman"/>
      <w:b/>
      <w:bCs/>
      <w:sz w:val="22"/>
      <w:szCs w:val="22"/>
    </w:rPr>
  </w:style>
  <w:style w:type="character" w:customStyle="1" w:styleId="ProsttextChar">
    <w:name w:val="Prostý text Char"/>
    <w:basedOn w:val="Standardnpsmoodstavce"/>
    <w:link w:val="Prosttext"/>
    <w:qFormat/>
    <w:rsid w:val="001D0032"/>
    <w:rPr>
      <w:rFonts w:ascii="Consolas" w:hAnsi="Consolas"/>
      <w:sz w:val="21"/>
      <w:szCs w:val="21"/>
      <w:lang w:eastAsia="en-US"/>
    </w:rPr>
  </w:style>
  <w:style w:type="paragraph" w:customStyle="1" w:styleId="Nadpis">
    <w:name w:val="Nadpis"/>
    <w:basedOn w:val="Normln"/>
    <w:next w:val="Zkladntext1"/>
    <w:uiPriority w:val="99"/>
    <w:qFormat/>
    <w:rsid w:val="000B4D93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Zkladntext1">
    <w:name w:val="Základní text1"/>
    <w:basedOn w:val="Normln"/>
    <w:uiPriority w:val="99"/>
    <w:rsid w:val="000B4D93"/>
    <w:pPr>
      <w:widowControl w:val="0"/>
      <w:spacing w:after="0" w:line="240" w:lineRule="auto"/>
    </w:pPr>
    <w:rPr>
      <w:rFonts w:ascii="Times New Roman" w:hAnsi="Times New Roman" w:cs="Times New Roman"/>
      <w:sz w:val="21"/>
      <w:szCs w:val="21"/>
      <w:lang w:val="en-US"/>
    </w:rPr>
  </w:style>
  <w:style w:type="paragraph" w:styleId="Seznam">
    <w:name w:val="List"/>
    <w:basedOn w:val="Zkladntext1"/>
    <w:uiPriority w:val="99"/>
    <w:rsid w:val="000B4D93"/>
    <w:rPr>
      <w:rFonts w:ascii="Mangal" w:hAnsi="Mangal" w:cs="Mangal"/>
    </w:rPr>
  </w:style>
  <w:style w:type="paragraph" w:customStyle="1" w:styleId="Titulek1">
    <w:name w:val="Titulek1"/>
    <w:basedOn w:val="Normln"/>
    <w:uiPriority w:val="99"/>
    <w:qFormat/>
    <w:rsid w:val="000B4D9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uiPriority w:val="99"/>
    <w:qFormat/>
    <w:rsid w:val="000B4D93"/>
    <w:pPr>
      <w:suppressLineNumbers/>
    </w:pPr>
  </w:style>
  <w:style w:type="paragraph" w:styleId="Odstavecseseznamem">
    <w:name w:val="List Paragraph"/>
    <w:basedOn w:val="Normln"/>
    <w:uiPriority w:val="34"/>
    <w:qFormat/>
    <w:rsid w:val="000B4D93"/>
    <w:pPr>
      <w:ind w:left="720"/>
    </w:p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link w:val="ZpatChar"/>
    <w:uiPriority w:val="99"/>
    <w:rsid w:val="000B4D93"/>
    <w:pPr>
      <w:tabs>
        <w:tab w:val="center" w:pos="4536"/>
        <w:tab w:val="right" w:pos="9072"/>
      </w:tabs>
      <w:spacing w:after="0" w:line="240" w:lineRule="auto"/>
    </w:pPr>
  </w:style>
  <w:style w:type="paragraph" w:styleId="Bezmezer">
    <w:name w:val="No Spacing"/>
    <w:uiPriority w:val="99"/>
    <w:qFormat/>
    <w:rsid w:val="000B4D93"/>
    <w:rPr>
      <w:rFonts w:cs="Calibri"/>
      <w:color w:val="00000A"/>
      <w:sz w:val="22"/>
      <w:szCs w:val="22"/>
      <w:lang w:eastAsia="en-US"/>
    </w:rPr>
  </w:style>
  <w:style w:type="paragraph" w:customStyle="1" w:styleId="Zkladntext22">
    <w:name w:val="Základní text 22"/>
    <w:basedOn w:val="Normln"/>
    <w:qFormat/>
    <w:rsid w:val="000B4D93"/>
    <w:pPr>
      <w:widowControl w:val="0"/>
      <w:spacing w:after="0" w:line="240" w:lineRule="auto"/>
      <w:jc w:val="both"/>
    </w:pPr>
    <w:rPr>
      <w:rFonts w:ascii="Times New Roman" w:eastAsia="Arial Unicode MS" w:hAnsi="Times New Roman" w:cs="Times New Roman"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rsid w:val="000B4D93"/>
  </w:style>
  <w:style w:type="paragraph" w:customStyle="1" w:styleId="Citace">
    <w:name w:val="Citace"/>
    <w:basedOn w:val="Normln"/>
    <w:uiPriority w:val="99"/>
    <w:qFormat/>
    <w:rsid w:val="000B4D93"/>
  </w:style>
  <w:style w:type="paragraph" w:styleId="Nzev">
    <w:name w:val="Title"/>
    <w:basedOn w:val="Nadpis"/>
    <w:link w:val="NzevChar"/>
    <w:uiPriority w:val="99"/>
    <w:qFormat/>
    <w:rsid w:val="000B4D93"/>
  </w:style>
  <w:style w:type="paragraph" w:styleId="Podnadpis">
    <w:name w:val="Subtitle"/>
    <w:basedOn w:val="Nadpis"/>
    <w:link w:val="PodnadpisChar"/>
    <w:uiPriority w:val="99"/>
    <w:qFormat/>
    <w:rsid w:val="000B4D93"/>
  </w:style>
  <w:style w:type="paragraph" w:styleId="Textkomente">
    <w:name w:val="annotation text"/>
    <w:basedOn w:val="Normln"/>
    <w:link w:val="TextkomenteChar"/>
    <w:qFormat/>
    <w:rsid w:val="000B4D93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qFormat/>
    <w:rsid w:val="000B4D93"/>
    <w:rPr>
      <w:b/>
      <w:bCs/>
    </w:rPr>
  </w:style>
  <w:style w:type="paragraph" w:styleId="Textbubliny">
    <w:name w:val="Balloon Text"/>
    <w:basedOn w:val="Normln"/>
    <w:link w:val="TextbublinyChar"/>
    <w:uiPriority w:val="99"/>
    <w:qFormat/>
    <w:rsid w:val="000B4D9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qFormat/>
    <w:rsid w:val="000B4D93"/>
    <w:rPr>
      <w:rFonts w:cs="Calibri"/>
      <w:color w:val="00000A"/>
      <w:sz w:val="22"/>
      <w:szCs w:val="22"/>
      <w:lang w:eastAsia="en-US"/>
    </w:rPr>
  </w:style>
  <w:style w:type="paragraph" w:customStyle="1" w:styleId="Default">
    <w:name w:val="Default"/>
    <w:qFormat/>
    <w:rsid w:val="008F0AEA"/>
    <w:rPr>
      <w:rFonts w:ascii="Georgia" w:eastAsia="SimSun" w:hAnsi="Georgia" w:cs="Georgia"/>
      <w:color w:val="000000"/>
      <w:sz w:val="24"/>
      <w:szCs w:val="24"/>
      <w:lang w:val="en-US" w:eastAsia="zh-CN"/>
    </w:rPr>
  </w:style>
  <w:style w:type="paragraph" w:styleId="Textvbloku">
    <w:name w:val="Block Text"/>
    <w:basedOn w:val="Normln"/>
    <w:qFormat/>
    <w:rsid w:val="000939C6"/>
    <w:pPr>
      <w:suppressAutoHyphens w:val="0"/>
      <w:spacing w:after="0" w:line="360" w:lineRule="auto"/>
      <w:ind w:left="360" w:right="278"/>
      <w:jc w:val="both"/>
    </w:pPr>
    <w:rPr>
      <w:rFonts w:ascii="Arial" w:hAnsi="Arial" w:cs="Times New Roman"/>
      <w:bCs/>
      <w:color w:val="auto"/>
      <w:szCs w:val="20"/>
      <w:lang w:eastAsia="cs-CZ"/>
    </w:rPr>
  </w:style>
  <w:style w:type="paragraph" w:customStyle="1" w:styleId="scfbrieftext">
    <w:name w:val="scfbrieftext"/>
    <w:basedOn w:val="Normln"/>
    <w:qFormat/>
    <w:rsid w:val="00F444B7"/>
    <w:pPr>
      <w:suppressAutoHyphens w:val="0"/>
      <w:spacing w:after="0" w:line="240" w:lineRule="auto"/>
    </w:pPr>
    <w:rPr>
      <w:rFonts w:ascii="Arial" w:hAnsi="Arial" w:cs="Times New Roman"/>
      <w:color w:val="auto"/>
      <w:szCs w:val="20"/>
      <w:lang w:val="de-DE" w:eastAsia="cs-CZ"/>
    </w:rPr>
  </w:style>
  <w:style w:type="paragraph" w:styleId="Prosttext">
    <w:name w:val="Plain Text"/>
    <w:basedOn w:val="Normln"/>
    <w:link w:val="ProsttextChar"/>
    <w:unhideWhenUsed/>
    <w:qFormat/>
    <w:rsid w:val="001D0032"/>
    <w:pPr>
      <w:suppressAutoHyphens w:val="0"/>
      <w:spacing w:after="0" w:line="240" w:lineRule="auto"/>
    </w:pPr>
    <w:rPr>
      <w:rFonts w:ascii="Consolas" w:hAnsi="Consolas" w:cs="Times New Roman"/>
      <w:color w:val="auto"/>
      <w:sz w:val="21"/>
      <w:szCs w:val="21"/>
    </w:rPr>
  </w:style>
  <w:style w:type="paragraph" w:customStyle="1" w:styleId="msolistparagraph0">
    <w:name w:val="msolistparagraph"/>
    <w:basedOn w:val="Normln"/>
    <w:qFormat/>
    <w:rsid w:val="00497A6A"/>
    <w:pPr>
      <w:suppressAutoHyphens w:val="0"/>
      <w:spacing w:after="0" w:line="240" w:lineRule="auto"/>
      <w:ind w:left="720"/>
    </w:pPr>
    <w:rPr>
      <w:rFonts w:ascii="Times New Roman" w:eastAsia="Arial Unicode MS" w:hAnsi="Times New Roman" w:cs="Times New Roman"/>
      <w:color w:val="auto"/>
      <w:kern w:val="2"/>
      <w:sz w:val="24"/>
      <w:szCs w:val="24"/>
      <w:lang w:eastAsia="zh-CN"/>
    </w:rPr>
  </w:style>
  <w:style w:type="paragraph" w:customStyle="1" w:styleId="TxBrp8">
    <w:name w:val="TxBr_p8"/>
    <w:basedOn w:val="Normln"/>
    <w:qFormat/>
    <w:rsid w:val="00E81506"/>
    <w:pPr>
      <w:suppressAutoHyphens w:val="0"/>
      <w:spacing w:after="0" w:line="240" w:lineRule="atLeast"/>
      <w:ind w:left="352"/>
    </w:pPr>
    <w:rPr>
      <w:rFonts w:ascii="Times New Roman" w:eastAsiaTheme="minorHAnsi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6851-7F00-4852-9215-17697E13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7</Words>
  <Characters>3350</Characters>
  <Application>Microsoft Office Word</Application>
  <DocSecurity>0</DocSecurity>
  <Lines>27</Lines>
  <Paragraphs>7</Paragraphs>
  <ScaleCrop>false</ScaleCrop>
  <Company>NsP Karviná-Ráj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JUDr. Rita Kubicová</cp:lastModifiedBy>
  <cp:revision>4</cp:revision>
  <dcterms:created xsi:type="dcterms:W3CDTF">2025-10-30T08:08:00Z</dcterms:created>
  <dcterms:modified xsi:type="dcterms:W3CDTF">2025-11-13T07:3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